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治理与家族企业治理模式发展研究  关系契约与企业规则融合的困境与出路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治理与家族企业治理模式发展研究  关系契约与企业规则融合的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私营企业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58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家族-私营企业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